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64C8" w14:textId="5E308704" w:rsidR="005E69F4" w:rsidRPr="004F436A" w:rsidRDefault="00111C08" w:rsidP="004F436A">
      <w:pPr>
        <w:rPr>
          <w:lang w:val="pt-BR"/>
        </w:rPr>
      </w:pPr>
      <w:r w:rsidRPr="004F436A">
        <w:rPr>
          <w:lang w:val="pt-BR"/>
        </w:rPr>
        <w:t>Lab 04</w:t>
      </w:r>
      <w:r w:rsidR="00051133" w:rsidRPr="004F436A">
        <w:rPr>
          <w:lang w:val="pt-BR"/>
        </w:rPr>
        <w:t xml:space="preserve"> </w:t>
      </w:r>
      <w:r w:rsidR="000462F0" w:rsidRPr="004F436A">
        <w:rPr>
          <w:lang w:val="pt-BR"/>
        </w:rPr>
        <w:t>–</w:t>
      </w:r>
      <w:r w:rsidR="00051133" w:rsidRPr="004F436A">
        <w:rPr>
          <w:lang w:val="pt-BR"/>
        </w:rPr>
        <w:t xml:space="preserve"> </w:t>
      </w:r>
      <w:r w:rsidR="000462F0" w:rsidRPr="004F436A">
        <w:rPr>
          <w:lang w:val="pt-BR"/>
        </w:rPr>
        <w:t xml:space="preserve">Submission </w:t>
      </w:r>
      <w:r w:rsidR="004F436A" w:rsidRPr="004F436A">
        <w:rPr>
          <w:lang w:val="pt-BR"/>
        </w:rPr>
        <w:t>File – Carlos Timoteo</w:t>
      </w:r>
    </w:p>
    <w:p w14:paraId="33C4A613" w14:textId="06B89A2B" w:rsidR="00EC3B86" w:rsidRPr="004F436A" w:rsidRDefault="00900C6E" w:rsidP="004F436A">
      <w:pPr>
        <w:rPr>
          <w:lang w:val="pt-BR"/>
        </w:rPr>
      </w:pPr>
      <w:bookmarkStart w:id="0" w:name="_Toc506115798"/>
      <w:r w:rsidRPr="004F436A">
        <w:rPr>
          <w:lang w:val="pt-BR"/>
        </w:rPr>
        <w:t>Exercise 1</w:t>
      </w:r>
      <w:bookmarkEnd w:id="0"/>
      <w:r w:rsidR="00EC3B86">
        <w:rPr>
          <w:noProof/>
          <w:lang w:eastAsia="en-CA"/>
        </w:rPr>
        <w:drawing>
          <wp:inline distT="0" distB="0" distL="0" distR="0" wp14:anchorId="2D57C8F6" wp14:editId="3D20981D">
            <wp:extent cx="5943600" cy="1995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A2DB" w14:textId="520DAF4F" w:rsidR="00EC3B86" w:rsidRDefault="00C81E44" w:rsidP="004F436A">
      <w:r>
        <w:rPr>
          <w:noProof/>
          <w:lang w:eastAsia="en-CA"/>
        </w:rPr>
        <w:drawing>
          <wp:inline distT="0" distB="0" distL="0" distR="0" wp14:anchorId="720B4688" wp14:editId="4FA172E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55EF" w14:textId="72FF24CE" w:rsidR="004F436A" w:rsidRDefault="004F436A">
      <w:r>
        <w:br w:type="page"/>
      </w:r>
    </w:p>
    <w:p w14:paraId="5A4DE851" w14:textId="6E95C9FA" w:rsidR="004C5B8E" w:rsidRDefault="001C5EBA" w:rsidP="004F436A">
      <w:bookmarkStart w:id="1" w:name="_Toc506115799"/>
      <w:r w:rsidRPr="00900C6E">
        <w:lastRenderedPageBreak/>
        <w:t>Exercise</w:t>
      </w:r>
      <w:r>
        <w:t xml:space="preserve"> 2</w:t>
      </w:r>
      <w:bookmarkEnd w:id="1"/>
      <w:r w:rsidR="00C81E44">
        <w:rPr>
          <w:noProof/>
          <w:lang w:eastAsia="en-CA"/>
        </w:rPr>
        <w:drawing>
          <wp:inline distT="0" distB="0" distL="0" distR="0" wp14:anchorId="037280AC" wp14:editId="32B272C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753A" w14:textId="43448122" w:rsidR="004C5B8E" w:rsidRDefault="004C5B8E" w:rsidP="004F436A"/>
    <w:p w14:paraId="5CA2021F" w14:textId="77777777" w:rsidR="004C5B8E" w:rsidRDefault="004C5B8E" w:rsidP="004F436A">
      <w:r>
        <w:rPr>
          <w:noProof/>
          <w:lang w:eastAsia="en-CA"/>
        </w:rPr>
        <w:drawing>
          <wp:inline distT="0" distB="0" distL="0" distR="0" wp14:anchorId="622D53CA" wp14:editId="396D4ED8">
            <wp:extent cx="5943600" cy="2127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9787" w14:textId="77777777" w:rsidR="004F436A" w:rsidRDefault="004F436A">
      <w:bookmarkStart w:id="2" w:name="_Toc506115800"/>
      <w:r>
        <w:br w:type="page"/>
      </w:r>
    </w:p>
    <w:p w14:paraId="6AB5E649" w14:textId="705F6C10" w:rsidR="00FD4CEF" w:rsidRDefault="00FD4CEF" w:rsidP="004F436A">
      <w:r w:rsidRPr="00900C6E">
        <w:lastRenderedPageBreak/>
        <w:t>Exercise</w:t>
      </w:r>
      <w:r>
        <w:t xml:space="preserve"> 3</w:t>
      </w:r>
      <w:bookmarkEnd w:id="2"/>
    </w:p>
    <w:p w14:paraId="38BD8D89" w14:textId="2B4B0664" w:rsidR="006F6ADD" w:rsidRDefault="00C81E44" w:rsidP="004F436A">
      <w:r>
        <w:rPr>
          <w:noProof/>
          <w:lang w:eastAsia="en-CA"/>
        </w:rPr>
        <w:drawing>
          <wp:inline distT="0" distB="0" distL="0" distR="0" wp14:anchorId="784106F0" wp14:editId="7C7E6D37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53FC" w14:textId="2DB01F0E" w:rsidR="001C5EBA" w:rsidRDefault="001C5EBA" w:rsidP="004F436A">
      <w:bookmarkStart w:id="3" w:name="_Toc506115801"/>
      <w:r w:rsidRPr="00900C6E">
        <w:t>Exercise</w:t>
      </w:r>
      <w:r>
        <w:t xml:space="preserve"> 4</w:t>
      </w:r>
      <w:bookmarkEnd w:id="3"/>
    </w:p>
    <w:p w14:paraId="54EC210B" w14:textId="6ADBF378" w:rsidR="00604BD7" w:rsidRDefault="00966E6D" w:rsidP="004F436A">
      <w:r>
        <w:rPr>
          <w:noProof/>
          <w:lang w:eastAsia="en-CA"/>
        </w:rPr>
        <w:drawing>
          <wp:inline distT="0" distB="0" distL="0" distR="0" wp14:anchorId="1318207B" wp14:editId="010DEC7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5947" w14:textId="77777777" w:rsidR="004F436A" w:rsidRDefault="004F436A">
      <w:bookmarkStart w:id="4" w:name="_Toc506115802"/>
      <w:r>
        <w:br w:type="page"/>
      </w:r>
    </w:p>
    <w:p w14:paraId="6513B858" w14:textId="78DEE2D7" w:rsidR="001C5EBA" w:rsidRDefault="001C5EBA" w:rsidP="004F436A">
      <w:r w:rsidRPr="00900C6E">
        <w:lastRenderedPageBreak/>
        <w:t>Exercise</w:t>
      </w:r>
      <w:r>
        <w:t xml:space="preserve"> 5</w:t>
      </w:r>
      <w:bookmarkEnd w:id="4"/>
    </w:p>
    <w:p w14:paraId="675381E0" w14:textId="38976B5F" w:rsidR="006672DF" w:rsidRDefault="00C81E44" w:rsidP="004F436A">
      <w:r>
        <w:rPr>
          <w:noProof/>
          <w:lang w:eastAsia="en-CA"/>
        </w:rPr>
        <w:drawing>
          <wp:inline distT="0" distB="0" distL="0" distR="0" wp14:anchorId="23FEDFEC" wp14:editId="78C137CA">
            <wp:extent cx="5943600" cy="3161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7BB" w14:textId="77777777" w:rsidR="004F436A" w:rsidRDefault="004F436A">
      <w:bookmarkStart w:id="5" w:name="_Toc506115803"/>
      <w:r>
        <w:br w:type="page"/>
      </w:r>
    </w:p>
    <w:p w14:paraId="0918DC86" w14:textId="43BAC658" w:rsidR="001C5EBA" w:rsidRDefault="001C5EBA" w:rsidP="004F436A">
      <w:r w:rsidRPr="00900C6E">
        <w:lastRenderedPageBreak/>
        <w:t>Exercise</w:t>
      </w:r>
      <w:r>
        <w:t xml:space="preserve"> 6</w:t>
      </w:r>
      <w:bookmarkEnd w:id="5"/>
    </w:p>
    <w:p w14:paraId="2072291E" w14:textId="40F1DEDD" w:rsidR="00642AC3" w:rsidRDefault="00966E6D" w:rsidP="004F436A">
      <w:r>
        <w:rPr>
          <w:noProof/>
          <w:lang w:eastAsia="en-CA"/>
        </w:rPr>
        <w:drawing>
          <wp:inline distT="0" distB="0" distL="0" distR="0" wp14:anchorId="19FF9F2D" wp14:editId="6371EDDC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642AC3" w:rsidSect="00500C50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06D6" w14:textId="77777777" w:rsidR="004B5C71" w:rsidRDefault="004B5C71" w:rsidP="00500C50">
      <w:pPr>
        <w:spacing w:after="0" w:line="240" w:lineRule="auto"/>
      </w:pPr>
      <w:r>
        <w:separator/>
      </w:r>
    </w:p>
  </w:endnote>
  <w:endnote w:type="continuationSeparator" w:id="0">
    <w:p w14:paraId="477E06F5" w14:textId="77777777" w:rsidR="004B5C71" w:rsidRDefault="004B5C71" w:rsidP="0050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5DF7F" w14:textId="42D5AA45" w:rsidR="000D52CA" w:rsidRDefault="000D52CA" w:rsidP="004F436A">
    <w:pPr>
      <w:pStyle w:val="Footer"/>
      <w:pBdr>
        <w:top w:val="single" w:sz="4" w:space="1" w:color="D9D9D9" w:themeColor="background1" w:themeShade="D9"/>
      </w:pBdr>
    </w:pPr>
  </w:p>
  <w:p w14:paraId="1BE0E6C8" w14:textId="0013B795" w:rsidR="00500C50" w:rsidRDefault="000D52CA" w:rsidP="000D52CA">
    <w:pPr>
      <w:pStyle w:val="Footer"/>
      <w:tabs>
        <w:tab w:val="clear" w:pos="4680"/>
        <w:tab w:val="clear" w:pos="9360"/>
        <w:tab w:val="left" w:pos="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4C617" w14:textId="77777777" w:rsidR="004B5C71" w:rsidRDefault="004B5C71" w:rsidP="00500C50">
      <w:pPr>
        <w:spacing w:after="0" w:line="240" w:lineRule="auto"/>
      </w:pPr>
      <w:r>
        <w:separator/>
      </w:r>
    </w:p>
  </w:footnote>
  <w:footnote w:type="continuationSeparator" w:id="0">
    <w:p w14:paraId="7075A40C" w14:textId="77777777" w:rsidR="004B5C71" w:rsidRDefault="004B5C71" w:rsidP="00500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DA"/>
    <w:rsid w:val="000462F0"/>
    <w:rsid w:val="00051133"/>
    <w:rsid w:val="00095572"/>
    <w:rsid w:val="000D52CA"/>
    <w:rsid w:val="000E3D81"/>
    <w:rsid w:val="00111C08"/>
    <w:rsid w:val="001C5EBA"/>
    <w:rsid w:val="002501BE"/>
    <w:rsid w:val="002515A1"/>
    <w:rsid w:val="00430938"/>
    <w:rsid w:val="00431D97"/>
    <w:rsid w:val="0045055E"/>
    <w:rsid w:val="004B5C71"/>
    <w:rsid w:val="004C5B8E"/>
    <w:rsid w:val="004F436A"/>
    <w:rsid w:val="00500C50"/>
    <w:rsid w:val="00557822"/>
    <w:rsid w:val="00595270"/>
    <w:rsid w:val="005D2552"/>
    <w:rsid w:val="005E69F4"/>
    <w:rsid w:val="00604BD7"/>
    <w:rsid w:val="00642AC3"/>
    <w:rsid w:val="006672DF"/>
    <w:rsid w:val="006F6ADD"/>
    <w:rsid w:val="00743DD3"/>
    <w:rsid w:val="00774714"/>
    <w:rsid w:val="007E7AF5"/>
    <w:rsid w:val="008B49DA"/>
    <w:rsid w:val="00900C6E"/>
    <w:rsid w:val="00966E6D"/>
    <w:rsid w:val="009D1050"/>
    <w:rsid w:val="009F79C4"/>
    <w:rsid w:val="00C67027"/>
    <w:rsid w:val="00C81E44"/>
    <w:rsid w:val="00D10D48"/>
    <w:rsid w:val="00E606D2"/>
    <w:rsid w:val="00EC3B86"/>
    <w:rsid w:val="00EE0A32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1E1AC"/>
  <w15:docId w15:val="{8C250CC3-1E60-4609-9F56-037B5B6D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C3B8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C50"/>
  </w:style>
  <w:style w:type="paragraph" w:styleId="Footer">
    <w:name w:val="footer"/>
    <w:basedOn w:val="Normal"/>
    <w:link w:val="FooterChar"/>
    <w:uiPriority w:val="99"/>
    <w:unhideWhenUsed/>
    <w:rsid w:val="0050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C50"/>
  </w:style>
  <w:style w:type="paragraph" w:styleId="NoSpacing">
    <w:name w:val="No Spacing"/>
    <w:link w:val="NoSpacingChar"/>
    <w:uiPriority w:val="1"/>
    <w:qFormat/>
    <w:rsid w:val="00500C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C50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00C5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00C5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31D97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1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27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2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1T00:00:00</PublishDate>
  <Abstract/>
  <CompanyAddress>0409053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FBFD7-6105-4D34-B9A9-56362D3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ement / Lab 4</vt:lpstr>
    </vt:vector>
  </TitlesOfParts>
  <Company>Ahmad al-mansour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ement / Lab 4</dc:title>
  <dc:creator>tech</dc:creator>
  <cp:lastModifiedBy>Carlos Timóteo</cp:lastModifiedBy>
  <cp:revision>14</cp:revision>
  <dcterms:created xsi:type="dcterms:W3CDTF">2014-02-04T14:55:00Z</dcterms:created>
  <dcterms:modified xsi:type="dcterms:W3CDTF">2018-03-05T19:36:00Z</dcterms:modified>
</cp:coreProperties>
</file>